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FF7B6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F7B6F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236C42" w:rsidRPr="00FF7B6F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190"/>
        <w:gridCol w:w="6"/>
        <w:gridCol w:w="2893"/>
        <w:gridCol w:w="7"/>
        <w:gridCol w:w="975"/>
        <w:gridCol w:w="359"/>
        <w:gridCol w:w="1219"/>
        <w:gridCol w:w="1217"/>
        <w:gridCol w:w="105"/>
        <w:gridCol w:w="1407"/>
        <w:gridCol w:w="1058"/>
        <w:gridCol w:w="1085"/>
        <w:gridCol w:w="13"/>
        <w:gridCol w:w="10"/>
        <w:gridCol w:w="13"/>
        <w:gridCol w:w="13"/>
      </w:tblGrid>
      <w:tr w:rsidR="004D52D9" w:rsidTr="00715817">
        <w:trPr>
          <w:gridAfter w:val="2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1581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1E4A" w:rsidRDefault="004D1E4A" w:rsidP="008C33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80D12">
              <w:rPr>
                <w:sz w:val="20"/>
                <w:szCs w:val="20"/>
              </w:rPr>
              <w:t>3</w:t>
            </w:r>
          </w:p>
        </w:tc>
      </w:tr>
      <w:tr w:rsidR="004D52D9" w:rsidTr="00715817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3353" w:rsidRDefault="004D52D9" w:rsidP="004D1E4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E90C20">
              <w:rPr>
                <w:sz w:val="20"/>
                <w:szCs w:val="20"/>
              </w:rPr>
              <w:t>2</w:t>
            </w:r>
            <w:r w:rsidR="00080D12">
              <w:rPr>
                <w:sz w:val="20"/>
                <w:szCs w:val="20"/>
              </w:rPr>
              <w:t>2</w:t>
            </w:r>
          </w:p>
        </w:tc>
      </w:tr>
      <w:tr w:rsidR="004D52D9" w:rsidTr="00715817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3353" w:rsidRDefault="004D52D9" w:rsidP="004D1E4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E90C20">
              <w:rPr>
                <w:sz w:val="20"/>
                <w:szCs w:val="20"/>
              </w:rPr>
              <w:t>2</w:t>
            </w:r>
            <w:r w:rsidR="00080D12">
              <w:rPr>
                <w:sz w:val="20"/>
                <w:szCs w:val="20"/>
              </w:rPr>
              <w:t>2</w:t>
            </w:r>
          </w:p>
        </w:tc>
      </w:tr>
      <w:tr w:rsidR="004D52D9" w:rsidTr="0071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9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1581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1581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15817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15817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6C5F1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60,19</w:t>
            </w:r>
            <w:bookmarkStart w:id="0" w:name="_GoBack"/>
            <w:bookmarkEnd w:id="0"/>
          </w:p>
        </w:tc>
      </w:tr>
      <w:tr w:rsidR="004D52D9" w:rsidTr="0071581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4A19">
            <w:pPr>
              <w:snapToGrid w:val="0"/>
              <w:ind w:left="80"/>
              <w:rPr>
                <w:sz w:val="20"/>
                <w:szCs w:val="20"/>
              </w:rPr>
            </w:pPr>
            <w:r>
              <w:t>63453,24</w:t>
            </w:r>
          </w:p>
        </w:tc>
      </w:tr>
      <w:tr w:rsidR="004D52D9" w:rsidTr="00715817">
        <w:trPr>
          <w:gridAfter w:val="2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15817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1581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15817">
        <w:trPr>
          <w:gridAfter w:val="1"/>
          <w:wAfter w:w="13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B54A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63609,56</w:t>
            </w:r>
          </w:p>
        </w:tc>
      </w:tr>
      <w:tr w:rsidR="004D52D9" w:rsidTr="00715817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B54A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63609,56</w:t>
            </w:r>
          </w:p>
        </w:tc>
      </w:tr>
      <w:tr w:rsidR="004D52D9" w:rsidTr="00715817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15817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15817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15817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15817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15817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15817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15817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4A19">
            <w:pPr>
              <w:snapToGrid w:val="0"/>
              <w:ind w:left="80"/>
              <w:rPr>
                <w:sz w:val="20"/>
                <w:szCs w:val="20"/>
              </w:rPr>
            </w:pPr>
            <w:r>
              <w:t>27403,87</w:t>
            </w:r>
          </w:p>
        </w:tc>
      </w:tr>
      <w:tr w:rsidR="004D52D9" w:rsidTr="0071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E95EEB" w:rsidRDefault="00E95EEB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3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9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,9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99,78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59,87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48,50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ур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50,0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50,00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ительный грун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2,5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2,50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82,73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05,64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545,67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3,68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лывание сосулек по периметру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30,22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шиферных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4,74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,40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99,13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67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9,34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1,27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5,33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21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97,60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,76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57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 491,39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2,74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20,00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9,17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4,38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3,87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27,74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одопроводных труб на ГВС и ХВС диаметром до 32мм (с использованием газо-электросварки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0,24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635,84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</w:t>
            </w:r>
            <w:proofErr w:type="spellEnd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</w:t>
            </w:r>
            <w:proofErr w:type="spellEnd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да из </w:t>
            </w:r>
            <w:proofErr w:type="spellStart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.труб</w:t>
            </w:r>
            <w:proofErr w:type="spellEnd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о 20мм (с использованием газо-электросварки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1,3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44,73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элеватор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68,28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68,28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д.в</w:t>
            </w:r>
            <w:proofErr w:type="spellEnd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дачном помещен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3,94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59,00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19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8,16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34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36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7,22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.диодных светильников с датчико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06,45</w:t>
            </w:r>
          </w:p>
        </w:tc>
      </w:tr>
      <w:tr w:rsidR="00715817" w:rsidRPr="00715817" w:rsidTr="007158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1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0,03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158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7 236,08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1E4A" w:rsidRDefault="004D1E4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1E4A" w:rsidRDefault="00D35F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35FF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35FF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Pr="008C3353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90C20" w:rsidRPr="00E90C20" w:rsidTr="00E90C20">
        <w:trPr>
          <w:trHeight w:val="51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 xml:space="preserve">N </w:t>
            </w:r>
            <w:proofErr w:type="spellStart"/>
            <w:r w:rsidRPr="00E90C2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</w:t>
            </w:r>
            <w:r w:rsidRPr="00E90C20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начение показателя</w:t>
            </w:r>
          </w:p>
        </w:tc>
      </w:tr>
      <w:tr w:rsidR="00E90C20" w:rsidRPr="00E90C20" w:rsidTr="00E90C20">
        <w:trPr>
          <w:trHeight w:val="25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Электроснабжение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Вт</w:t>
            </w:r>
          </w:p>
        </w:tc>
      </w:tr>
      <w:tr w:rsidR="00E90C20" w:rsidRPr="00E90C20" w:rsidTr="00E90C20">
        <w:trPr>
          <w:trHeight w:val="51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B54A19" w:rsidRDefault="00B54A19" w:rsidP="00B54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123</w:t>
            </w:r>
          </w:p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>
              <w:t>37920,68</w:t>
            </w:r>
          </w:p>
        </w:tc>
      </w:tr>
      <w:tr w:rsidR="00E90C20" w:rsidRPr="00E90C20" w:rsidTr="004D1E4A">
        <w:trPr>
          <w:trHeight w:val="39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>
              <w:t>28606,62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>
              <w:t>28462,43</w:t>
            </w:r>
          </w:p>
        </w:tc>
      </w:tr>
      <w:tr w:rsidR="00B54A19" w:rsidRPr="00E90C20" w:rsidTr="00E90C20">
        <w:trPr>
          <w:trHeight w:val="765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364F7E">
            <w:pPr>
              <w:spacing w:line="200" w:lineRule="exact"/>
              <w:rPr>
                <w:sz w:val="20"/>
                <w:szCs w:val="20"/>
              </w:rPr>
            </w:pPr>
            <w:r>
              <w:t>37920,68</w:t>
            </w:r>
          </w:p>
        </w:tc>
      </w:tr>
      <w:tr w:rsidR="00B54A19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364F7E">
            <w:pPr>
              <w:spacing w:line="200" w:lineRule="exact"/>
              <w:rPr>
                <w:sz w:val="20"/>
                <w:szCs w:val="20"/>
              </w:rPr>
            </w:pPr>
            <w:r>
              <w:t>28606,62</w:t>
            </w:r>
          </w:p>
        </w:tc>
      </w:tr>
      <w:tr w:rsidR="00B54A19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364F7E">
            <w:pPr>
              <w:spacing w:line="200" w:lineRule="exact"/>
              <w:rPr>
                <w:sz w:val="20"/>
                <w:szCs w:val="20"/>
              </w:rPr>
            </w:pPr>
            <w:r>
              <w:t>28462,43</w:t>
            </w:r>
          </w:p>
        </w:tc>
      </w:tr>
      <w:tr w:rsidR="00E90C20" w:rsidRPr="00E90C20" w:rsidTr="00E90C20">
        <w:trPr>
          <w:trHeight w:val="127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  <w:tr w:rsidR="00E90C20" w:rsidRPr="00E90C20" w:rsidTr="00E90C20">
        <w:trPr>
          <w:trHeight w:val="25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Холодное водоснабжение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уб.м</w:t>
            </w:r>
          </w:p>
        </w:tc>
      </w:tr>
      <w:tr w:rsidR="00E90C20" w:rsidRPr="00E90C20" w:rsidTr="00E90C20">
        <w:trPr>
          <w:trHeight w:val="51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B54A19" w:rsidRDefault="00B54A19" w:rsidP="00B54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,50</w:t>
            </w:r>
          </w:p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90C20" w:rsidRPr="00E90C20" w:rsidTr="003B18A2">
        <w:trPr>
          <w:trHeight w:val="452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>
              <w:t>11819,45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>
              <w:t>10098,62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>
              <w:t>5137,80</w:t>
            </w:r>
          </w:p>
        </w:tc>
      </w:tr>
      <w:tr w:rsidR="00B54A19" w:rsidRPr="00E90C20" w:rsidTr="00E90C20">
        <w:trPr>
          <w:trHeight w:val="765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364F7E">
            <w:pPr>
              <w:spacing w:line="200" w:lineRule="exact"/>
              <w:rPr>
                <w:sz w:val="20"/>
                <w:szCs w:val="20"/>
              </w:rPr>
            </w:pPr>
            <w:r>
              <w:t>11819,45</w:t>
            </w:r>
          </w:p>
        </w:tc>
      </w:tr>
      <w:tr w:rsidR="00B54A19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364F7E">
            <w:pPr>
              <w:spacing w:line="200" w:lineRule="exact"/>
              <w:rPr>
                <w:sz w:val="20"/>
                <w:szCs w:val="20"/>
              </w:rPr>
            </w:pPr>
            <w:r>
              <w:t>10098,62</w:t>
            </w:r>
          </w:p>
        </w:tc>
      </w:tr>
      <w:tr w:rsidR="00B54A19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364F7E">
            <w:pPr>
              <w:spacing w:line="200" w:lineRule="exact"/>
              <w:rPr>
                <w:sz w:val="20"/>
                <w:szCs w:val="20"/>
              </w:rPr>
            </w:pPr>
            <w:r>
              <w:t>5137,80</w:t>
            </w:r>
          </w:p>
        </w:tc>
      </w:tr>
      <w:tr w:rsidR="00E90C20" w:rsidRPr="00E90C20" w:rsidTr="00E90C20">
        <w:trPr>
          <w:trHeight w:val="127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</w:tbl>
    <w:p w:rsidR="004D1E4A" w:rsidRDefault="004D1E4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90C20" w:rsidRPr="00E90C20" w:rsidTr="00E90C20">
        <w:trPr>
          <w:trHeight w:val="25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топление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Гкал</w:t>
            </w:r>
          </w:p>
        </w:tc>
      </w:tr>
      <w:tr w:rsidR="00B54A19" w:rsidRPr="00E90C20" w:rsidTr="00B237A6">
        <w:trPr>
          <w:trHeight w:val="510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:rsidR="00B54A19" w:rsidRDefault="00B5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22</w:t>
            </w:r>
          </w:p>
        </w:tc>
      </w:tr>
      <w:tr w:rsidR="00B54A19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>
              <w:t>198552,64</w:t>
            </w:r>
          </w:p>
        </w:tc>
      </w:tr>
      <w:tr w:rsidR="00B54A19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>
              <w:t>189271,68</w:t>
            </w:r>
          </w:p>
        </w:tc>
      </w:tr>
      <w:tr w:rsidR="00B54A19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>
              <w:t>65572,70</w:t>
            </w:r>
          </w:p>
        </w:tc>
      </w:tr>
      <w:tr w:rsidR="00B54A19" w:rsidRPr="00E90C20" w:rsidTr="00E90C20">
        <w:trPr>
          <w:trHeight w:val="765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364F7E">
            <w:pPr>
              <w:spacing w:line="200" w:lineRule="exact"/>
              <w:rPr>
                <w:sz w:val="20"/>
                <w:szCs w:val="20"/>
              </w:rPr>
            </w:pPr>
            <w:r>
              <w:t>198552,64</w:t>
            </w:r>
          </w:p>
        </w:tc>
      </w:tr>
      <w:tr w:rsidR="00B54A19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364F7E">
            <w:pPr>
              <w:spacing w:line="200" w:lineRule="exact"/>
              <w:rPr>
                <w:sz w:val="20"/>
                <w:szCs w:val="20"/>
              </w:rPr>
            </w:pPr>
            <w:r>
              <w:t>189271,68</w:t>
            </w:r>
          </w:p>
        </w:tc>
      </w:tr>
      <w:tr w:rsidR="00B54A19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364F7E">
            <w:pPr>
              <w:spacing w:line="200" w:lineRule="exact"/>
              <w:rPr>
                <w:sz w:val="20"/>
                <w:szCs w:val="20"/>
              </w:rPr>
            </w:pPr>
            <w:r>
              <w:t>65572,70</w:t>
            </w:r>
          </w:p>
        </w:tc>
      </w:tr>
      <w:tr w:rsidR="00B54A19" w:rsidRPr="00E90C20" w:rsidTr="00E90C20">
        <w:trPr>
          <w:trHeight w:val="1275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  <w:tr w:rsidR="00B54A19" w:rsidRPr="00E90C20" w:rsidTr="00E90C20">
        <w:trPr>
          <w:trHeight w:val="255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Горячее водоснабжение</w:t>
            </w:r>
          </w:p>
        </w:tc>
      </w:tr>
      <w:tr w:rsidR="00B54A19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уб.м</w:t>
            </w:r>
          </w:p>
        </w:tc>
      </w:tr>
      <w:tr w:rsidR="00B54A19" w:rsidRPr="00E90C20" w:rsidTr="00534EA8">
        <w:trPr>
          <w:trHeight w:val="510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:rsidR="00B54A19" w:rsidRDefault="00B5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,49</w:t>
            </w:r>
          </w:p>
        </w:tc>
      </w:tr>
      <w:tr w:rsidR="00B54A19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>
              <w:t>25201,56</w:t>
            </w:r>
          </w:p>
        </w:tc>
      </w:tr>
      <w:tr w:rsidR="00B54A19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>
              <w:t>24061,95</w:t>
            </w:r>
          </w:p>
        </w:tc>
      </w:tr>
      <w:tr w:rsidR="00B54A19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>
              <w:t>11015,12</w:t>
            </w:r>
          </w:p>
        </w:tc>
      </w:tr>
      <w:tr w:rsidR="00B54A19" w:rsidRPr="00E90C20" w:rsidTr="00E90C20">
        <w:trPr>
          <w:trHeight w:val="765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364F7E">
            <w:pPr>
              <w:spacing w:line="200" w:lineRule="exact"/>
              <w:rPr>
                <w:sz w:val="20"/>
                <w:szCs w:val="20"/>
              </w:rPr>
            </w:pPr>
            <w:r>
              <w:t>25201,56</w:t>
            </w:r>
          </w:p>
        </w:tc>
      </w:tr>
      <w:tr w:rsidR="00B54A19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364F7E">
            <w:pPr>
              <w:spacing w:line="200" w:lineRule="exact"/>
              <w:rPr>
                <w:sz w:val="20"/>
                <w:szCs w:val="20"/>
              </w:rPr>
            </w:pPr>
            <w:r>
              <w:t>24061,95</w:t>
            </w:r>
          </w:p>
        </w:tc>
      </w:tr>
      <w:tr w:rsidR="00B54A19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364F7E">
            <w:pPr>
              <w:spacing w:line="200" w:lineRule="exact"/>
              <w:rPr>
                <w:sz w:val="20"/>
                <w:szCs w:val="20"/>
              </w:rPr>
            </w:pPr>
            <w:r>
              <w:t>11015,12</w:t>
            </w:r>
          </w:p>
        </w:tc>
      </w:tr>
      <w:tr w:rsidR="00B54A19" w:rsidRPr="00E90C20" w:rsidTr="00E90C20">
        <w:trPr>
          <w:trHeight w:val="1275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</w:tbl>
    <w:p w:rsidR="004D1E4A" w:rsidRDefault="004D1E4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90C20" w:rsidRPr="00E90C20" w:rsidTr="00E90C20">
        <w:trPr>
          <w:trHeight w:val="25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Газоснабжение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уб.м</w:t>
            </w:r>
          </w:p>
        </w:tc>
      </w:tr>
      <w:tr w:rsidR="00E90C20" w:rsidRPr="00E90C20" w:rsidTr="00E90C20">
        <w:trPr>
          <w:trHeight w:val="51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B54A19" w:rsidRDefault="00B54A19" w:rsidP="00B54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8,00</w:t>
            </w:r>
          </w:p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>
              <w:t>7751,97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>
              <w:t>6702,62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>
              <w:t>3939,72</w:t>
            </w:r>
          </w:p>
        </w:tc>
      </w:tr>
      <w:tr w:rsidR="00B54A19" w:rsidRPr="00E90C20" w:rsidTr="00E90C20">
        <w:trPr>
          <w:trHeight w:val="765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364F7E">
            <w:pPr>
              <w:spacing w:line="200" w:lineRule="exact"/>
              <w:rPr>
                <w:sz w:val="20"/>
                <w:szCs w:val="20"/>
              </w:rPr>
            </w:pPr>
            <w:r>
              <w:t>7751,97</w:t>
            </w:r>
          </w:p>
        </w:tc>
      </w:tr>
      <w:tr w:rsidR="00B54A19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364F7E">
            <w:pPr>
              <w:spacing w:line="200" w:lineRule="exact"/>
              <w:rPr>
                <w:sz w:val="20"/>
                <w:szCs w:val="20"/>
              </w:rPr>
            </w:pPr>
            <w:r>
              <w:t>6702,62</w:t>
            </w:r>
          </w:p>
        </w:tc>
      </w:tr>
      <w:tr w:rsidR="00B54A19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364F7E">
            <w:pPr>
              <w:spacing w:line="200" w:lineRule="exact"/>
              <w:rPr>
                <w:sz w:val="20"/>
                <w:szCs w:val="20"/>
              </w:rPr>
            </w:pPr>
            <w:r>
              <w:t>3939,72</w:t>
            </w:r>
          </w:p>
        </w:tc>
      </w:tr>
      <w:tr w:rsidR="00E90C20" w:rsidRPr="00E90C20" w:rsidTr="00E90C20">
        <w:trPr>
          <w:trHeight w:val="127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  <w:tr w:rsidR="00E90C20" w:rsidRPr="00E90C20" w:rsidTr="00E90C20">
        <w:trPr>
          <w:trHeight w:val="25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одоотведение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уб.м</w:t>
            </w:r>
          </w:p>
        </w:tc>
      </w:tr>
      <w:tr w:rsidR="00E90C20" w:rsidRPr="00E90C20" w:rsidTr="00E90C20">
        <w:trPr>
          <w:trHeight w:val="510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B54A19" w:rsidRDefault="00B54A19" w:rsidP="00B54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,97</w:t>
            </w:r>
          </w:p>
          <w:p w:rsidR="00E90C20" w:rsidRPr="00033A74" w:rsidRDefault="00E90C20" w:rsidP="00033A74">
            <w:pPr>
              <w:ind w:firstLine="720"/>
              <w:rPr>
                <w:sz w:val="20"/>
                <w:szCs w:val="20"/>
              </w:rPr>
            </w:pPr>
          </w:p>
        </w:tc>
      </w:tr>
      <w:tr w:rsidR="00E90C20" w:rsidRPr="00E90C20" w:rsidTr="003B18A2">
        <w:trPr>
          <w:trHeight w:val="39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>
              <w:t>28608,29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>
              <w:t>26108,43</w:t>
            </w:r>
          </w:p>
        </w:tc>
      </w:tr>
      <w:tr w:rsidR="00E90C20" w:rsidRPr="00E90C20" w:rsidTr="00E90C20">
        <w:trPr>
          <w:trHeight w:val="31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>
              <w:t>11527,18</w:t>
            </w:r>
          </w:p>
        </w:tc>
      </w:tr>
      <w:tr w:rsidR="00B54A19" w:rsidRPr="00E90C20" w:rsidTr="00E90C20">
        <w:trPr>
          <w:trHeight w:val="765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364F7E">
            <w:pPr>
              <w:spacing w:line="200" w:lineRule="exact"/>
              <w:rPr>
                <w:sz w:val="20"/>
                <w:szCs w:val="20"/>
              </w:rPr>
            </w:pPr>
            <w:r>
              <w:t>28608,29</w:t>
            </w:r>
          </w:p>
        </w:tc>
      </w:tr>
      <w:tr w:rsidR="00B54A19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364F7E">
            <w:pPr>
              <w:spacing w:line="200" w:lineRule="exact"/>
              <w:rPr>
                <w:sz w:val="20"/>
                <w:szCs w:val="20"/>
              </w:rPr>
            </w:pPr>
            <w:r>
              <w:t>26108,43</w:t>
            </w:r>
          </w:p>
        </w:tc>
      </w:tr>
      <w:tr w:rsidR="00B54A19" w:rsidRPr="00E90C20" w:rsidTr="00E90C20">
        <w:trPr>
          <w:trHeight w:val="1020"/>
        </w:trPr>
        <w:tc>
          <w:tcPr>
            <w:tcW w:w="1160" w:type="dxa"/>
            <w:noWrap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B54A19" w:rsidRPr="00E90C20" w:rsidRDefault="00B54A19" w:rsidP="00364F7E">
            <w:pPr>
              <w:spacing w:line="200" w:lineRule="exact"/>
              <w:rPr>
                <w:sz w:val="20"/>
                <w:szCs w:val="20"/>
              </w:rPr>
            </w:pPr>
            <w:r>
              <w:t>11527,18</w:t>
            </w:r>
          </w:p>
        </w:tc>
      </w:tr>
      <w:tr w:rsidR="00E90C20" w:rsidRPr="00E90C20" w:rsidTr="00E90C20">
        <w:trPr>
          <w:trHeight w:val="1275"/>
        </w:trPr>
        <w:tc>
          <w:tcPr>
            <w:tcW w:w="116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 w:rsidP="00E90C20">
      <w:pPr>
        <w:spacing w:line="200" w:lineRule="exact"/>
        <w:rPr>
          <w:rFonts w:eastAsia="Times New Roman"/>
          <w:sz w:val="20"/>
          <w:szCs w:val="20"/>
        </w:rPr>
      </w:pPr>
    </w:p>
    <w:p w:rsidR="004D1E4A" w:rsidRDefault="004D1E4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35FF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35FF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3A74" w:rsidRDefault="00491DE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54A19" w:rsidRDefault="00B54A19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C19E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1B44"/>
    <w:rsid w:val="00030942"/>
    <w:rsid w:val="00033A74"/>
    <w:rsid w:val="000479F9"/>
    <w:rsid w:val="000548A5"/>
    <w:rsid w:val="0007177A"/>
    <w:rsid w:val="000800DB"/>
    <w:rsid w:val="00080D12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04A4E"/>
    <w:rsid w:val="00236C42"/>
    <w:rsid w:val="002530F0"/>
    <w:rsid w:val="00261A97"/>
    <w:rsid w:val="002A3313"/>
    <w:rsid w:val="002B33B1"/>
    <w:rsid w:val="002B7848"/>
    <w:rsid w:val="00320040"/>
    <w:rsid w:val="003255FD"/>
    <w:rsid w:val="003917F6"/>
    <w:rsid w:val="003A0952"/>
    <w:rsid w:val="003A7A6E"/>
    <w:rsid w:val="003B18A2"/>
    <w:rsid w:val="003E7DC2"/>
    <w:rsid w:val="00421210"/>
    <w:rsid w:val="00425387"/>
    <w:rsid w:val="00425B5B"/>
    <w:rsid w:val="00462546"/>
    <w:rsid w:val="00491DE5"/>
    <w:rsid w:val="004A69BB"/>
    <w:rsid w:val="004A7917"/>
    <w:rsid w:val="004A79B9"/>
    <w:rsid w:val="004C19EE"/>
    <w:rsid w:val="004C7570"/>
    <w:rsid w:val="004D1E4A"/>
    <w:rsid w:val="004D4705"/>
    <w:rsid w:val="004D52D9"/>
    <w:rsid w:val="004F16E0"/>
    <w:rsid w:val="00520EFC"/>
    <w:rsid w:val="00532A41"/>
    <w:rsid w:val="00554F95"/>
    <w:rsid w:val="00563C7A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6A32CC"/>
    <w:rsid w:val="006C5F1E"/>
    <w:rsid w:val="00701557"/>
    <w:rsid w:val="00701877"/>
    <w:rsid w:val="0070223F"/>
    <w:rsid w:val="00715817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B2EBF"/>
    <w:rsid w:val="008C1BD3"/>
    <w:rsid w:val="008C3353"/>
    <w:rsid w:val="008E4FFB"/>
    <w:rsid w:val="00952CB9"/>
    <w:rsid w:val="00953419"/>
    <w:rsid w:val="009A3468"/>
    <w:rsid w:val="009F0414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C5F06"/>
    <w:rsid w:val="00AE6D9E"/>
    <w:rsid w:val="00B337C1"/>
    <w:rsid w:val="00B54A19"/>
    <w:rsid w:val="00B5704B"/>
    <w:rsid w:val="00B61AB5"/>
    <w:rsid w:val="00B66B37"/>
    <w:rsid w:val="00B7479C"/>
    <w:rsid w:val="00BA0DD8"/>
    <w:rsid w:val="00BD018F"/>
    <w:rsid w:val="00BF5C6C"/>
    <w:rsid w:val="00C102C8"/>
    <w:rsid w:val="00C20481"/>
    <w:rsid w:val="00C91085"/>
    <w:rsid w:val="00CA00D8"/>
    <w:rsid w:val="00CA1EA6"/>
    <w:rsid w:val="00CC0D43"/>
    <w:rsid w:val="00D35FFA"/>
    <w:rsid w:val="00D370CA"/>
    <w:rsid w:val="00D60178"/>
    <w:rsid w:val="00D63927"/>
    <w:rsid w:val="00D65131"/>
    <w:rsid w:val="00DB3848"/>
    <w:rsid w:val="00DB4DF1"/>
    <w:rsid w:val="00DC496E"/>
    <w:rsid w:val="00DC5B9B"/>
    <w:rsid w:val="00E24A1C"/>
    <w:rsid w:val="00E67BA0"/>
    <w:rsid w:val="00E70659"/>
    <w:rsid w:val="00E90C20"/>
    <w:rsid w:val="00E95EEB"/>
    <w:rsid w:val="00EA2618"/>
    <w:rsid w:val="00EB07FF"/>
    <w:rsid w:val="00EC1A93"/>
    <w:rsid w:val="00EF4BA2"/>
    <w:rsid w:val="00F025C5"/>
    <w:rsid w:val="00F02670"/>
    <w:rsid w:val="00F93829"/>
    <w:rsid w:val="00FB3F91"/>
    <w:rsid w:val="00FB6D7D"/>
    <w:rsid w:val="00FC0804"/>
    <w:rsid w:val="00FF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40CD49C-AA18-4323-8895-2325266F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E90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FD52-7C32-4475-8B55-6C86851B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5</cp:revision>
  <cp:lastPrinted>2018-12-10T09:46:00Z</cp:lastPrinted>
  <dcterms:created xsi:type="dcterms:W3CDTF">2021-03-24T08:54:00Z</dcterms:created>
  <dcterms:modified xsi:type="dcterms:W3CDTF">2023-03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